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81" w:rsidRPr="00424BCE" w:rsidRDefault="00416581" w:rsidP="003664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24BCE">
        <w:rPr>
          <w:rFonts w:ascii="Arial" w:hAnsi="Arial" w:cs="Arial"/>
          <w:b/>
          <w:sz w:val="24"/>
          <w:szCs w:val="24"/>
        </w:rPr>
        <w:t>Programa Operativo Anual 2019</w:t>
      </w:r>
    </w:p>
    <w:p w:rsidR="008C0403" w:rsidRPr="00424BCE" w:rsidRDefault="008C0403" w:rsidP="003664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938"/>
      </w:tblGrid>
      <w:tr w:rsidR="00C2683C" w:rsidRPr="00424BCE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83C" w:rsidRPr="00424BCE" w:rsidRDefault="00C2683C" w:rsidP="00116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endencia o entidad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683C" w:rsidRPr="00424BCE" w:rsidRDefault="00C2683C" w:rsidP="00116C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6A5EC9" w:rsidP="00982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isión</w:t>
            </w:r>
            <w:r w:rsidR="008C0403"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6A5EC9" w:rsidP="006A5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isión</w:t>
            </w:r>
            <w:r w:rsidR="008C0403"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:rsidTr="00E80C41">
        <w:trPr>
          <w:trHeight w:val="42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ctor: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8C0403" w:rsidP="00982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C0403" w:rsidRPr="00424BCE" w:rsidTr="00E80C41">
        <w:trPr>
          <w:trHeight w:val="425"/>
        </w:trPr>
        <w:tc>
          <w:tcPr>
            <w:tcW w:w="2338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403" w:rsidRPr="00424BCE" w:rsidRDefault="008C0403" w:rsidP="008C0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Eje (s) del PLED </w:t>
            </w:r>
            <w:r w:rsidR="004631BD"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br/>
            </w:r>
            <w:r w:rsidRPr="00424B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19-2024: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0403" w:rsidRPr="00424BCE" w:rsidTr="00E80C41">
        <w:trPr>
          <w:trHeight w:val="516"/>
        </w:trPr>
        <w:tc>
          <w:tcPr>
            <w:tcW w:w="23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0403" w:rsidRPr="00424BCE" w:rsidRDefault="008C0403" w:rsidP="00087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notar el eje o ejes del PLED en el cual o en los cuales incide </w:t>
            </w:r>
            <w:r w:rsidR="00CC3A33"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dependencia o entidad </w:t>
            </w:r>
            <w:r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 objetivos, estrategias y líneas de</w:t>
            </w:r>
            <w:r w:rsidR="00CC3A33"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cción</w:t>
            </w:r>
            <w:r w:rsidR="00F227E7" w:rsidRPr="00424B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</w:tbl>
    <w:p w:rsidR="00582150" w:rsidRPr="00424BCE" w:rsidRDefault="00582150" w:rsidP="00416581">
      <w:pPr>
        <w:rPr>
          <w:rFonts w:ascii="Arial" w:hAnsi="Arial" w:cs="Arial"/>
          <w:b/>
          <w:sz w:val="24"/>
          <w:szCs w:val="24"/>
        </w:rPr>
      </w:pPr>
    </w:p>
    <w:p w:rsidR="00416581" w:rsidRPr="00424BCE" w:rsidRDefault="00582150" w:rsidP="00582150">
      <w:pPr>
        <w:jc w:val="center"/>
        <w:rPr>
          <w:rFonts w:ascii="Arial" w:hAnsi="Arial" w:cs="Arial"/>
          <w:b/>
          <w:sz w:val="24"/>
          <w:szCs w:val="24"/>
        </w:rPr>
      </w:pPr>
      <w:r w:rsidRPr="00424BCE">
        <w:rPr>
          <w:rFonts w:ascii="Arial" w:hAnsi="Arial" w:cs="Arial"/>
          <w:b/>
          <w:sz w:val="24"/>
          <w:szCs w:val="24"/>
        </w:rPr>
        <w:t xml:space="preserve">Alineación del o los programas presupuestarios del presupuesto de egresos 2019 </w:t>
      </w:r>
      <w:r w:rsidR="00624584">
        <w:rPr>
          <w:rFonts w:ascii="Arial" w:hAnsi="Arial" w:cs="Arial"/>
          <w:b/>
          <w:sz w:val="24"/>
          <w:szCs w:val="24"/>
        </w:rPr>
        <w:t xml:space="preserve">de </w:t>
      </w:r>
      <w:r w:rsidRPr="00424BCE">
        <w:rPr>
          <w:rFonts w:ascii="Arial" w:hAnsi="Arial" w:cs="Arial"/>
          <w:b/>
          <w:sz w:val="24"/>
          <w:szCs w:val="24"/>
        </w:rPr>
        <w:t>su dependencia o entidad, al PLED y a los programas derivados del PLED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EE7395" w:rsidRPr="00424BCE" w:rsidTr="00173EE4">
        <w:trPr>
          <w:trHeight w:val="2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EE7395" w:rsidRPr="00424BCE" w:rsidRDefault="00EE7395" w:rsidP="00173EE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24BCE">
              <w:rPr>
                <w:rFonts w:ascii="Arial" w:hAnsi="Arial" w:cs="Arial"/>
                <w:b/>
                <w:szCs w:val="24"/>
              </w:rPr>
              <w:t>Programa presu</w:t>
            </w:r>
            <w:r w:rsidR="00582150" w:rsidRPr="00424BCE">
              <w:rPr>
                <w:rFonts w:ascii="Arial" w:hAnsi="Arial" w:cs="Arial"/>
                <w:b/>
                <w:szCs w:val="24"/>
              </w:rPr>
              <w:t>puestario</w:t>
            </w:r>
          </w:p>
        </w:tc>
      </w:tr>
      <w:tr w:rsidR="00EE7395" w:rsidRPr="00424BCE" w:rsidTr="00173EE4">
        <w:trPr>
          <w:trHeight w:val="28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7395" w:rsidRPr="00424BCE" w:rsidRDefault="00EE739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24BCE">
              <w:rPr>
                <w:rFonts w:ascii="Arial" w:hAnsi="Arial" w:cs="Arial"/>
                <w:b/>
                <w:sz w:val="20"/>
                <w:szCs w:val="24"/>
              </w:rPr>
              <w:t>Clave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EE7395" w:rsidRPr="00424BCE" w:rsidRDefault="00EE7395" w:rsidP="00173EE4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24BCE">
              <w:rPr>
                <w:rFonts w:ascii="Arial" w:hAnsi="Arial" w:cs="Arial"/>
                <w:b/>
                <w:sz w:val="20"/>
                <w:szCs w:val="24"/>
              </w:rPr>
              <w:t>Descripción</w:t>
            </w:r>
          </w:p>
        </w:tc>
      </w:tr>
      <w:tr w:rsidR="00EE7395" w:rsidRPr="00424BCE" w:rsidTr="00173EE4">
        <w:trPr>
          <w:trHeight w:val="567"/>
        </w:trPr>
        <w:tc>
          <w:tcPr>
            <w:tcW w:w="1276" w:type="dxa"/>
            <w:vAlign w:val="center"/>
          </w:tcPr>
          <w:p w:rsidR="00EE7395" w:rsidRPr="00424BCE" w:rsidRDefault="00EE739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EE7395" w:rsidRPr="00424BCE" w:rsidRDefault="00EE7395" w:rsidP="00424BC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E7395" w:rsidRPr="00424BCE" w:rsidRDefault="00582150" w:rsidP="00582150">
      <w:pPr>
        <w:pStyle w:val="Prrafodelista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b/>
          <w:sz w:val="24"/>
          <w:szCs w:val="24"/>
        </w:rPr>
      </w:pPr>
      <w:r w:rsidRPr="00424BCE">
        <w:rPr>
          <w:rFonts w:ascii="Arial" w:hAnsi="Arial" w:cs="Arial"/>
          <w:b/>
          <w:sz w:val="24"/>
          <w:szCs w:val="24"/>
        </w:rPr>
        <w:t>Alineació</w:t>
      </w:r>
      <w:r w:rsidR="00EE7395" w:rsidRPr="00424BCE">
        <w:rPr>
          <w:rFonts w:ascii="Arial" w:hAnsi="Arial" w:cs="Arial"/>
          <w:b/>
          <w:sz w:val="24"/>
          <w:szCs w:val="24"/>
        </w:rPr>
        <w:t xml:space="preserve">n </w:t>
      </w:r>
      <w:r w:rsidRPr="00424BCE">
        <w:rPr>
          <w:rFonts w:ascii="Arial" w:hAnsi="Arial" w:cs="Arial"/>
          <w:b/>
          <w:sz w:val="24"/>
          <w:szCs w:val="24"/>
        </w:rPr>
        <w:t>al PLED.</w:t>
      </w: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1056"/>
        <w:gridCol w:w="7874"/>
      </w:tblGrid>
      <w:tr w:rsidR="008F3245" w:rsidRPr="00424BCE" w:rsidTr="0057204B">
        <w:trPr>
          <w:trHeight w:val="18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3245" w:rsidRPr="00424BCE" w:rsidRDefault="007D44D2" w:rsidP="00E8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lementos del PLED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8F3245" w:rsidRPr="00424BCE" w:rsidRDefault="008F3245" w:rsidP="00E8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874" w:type="dxa"/>
            <w:shd w:val="clear" w:color="auto" w:fill="D9D9D9" w:themeFill="background1" w:themeFillShade="D9"/>
            <w:vAlign w:val="center"/>
          </w:tcPr>
          <w:p w:rsidR="008F3245" w:rsidRPr="00424BCE" w:rsidRDefault="008F3245" w:rsidP="00E80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8F3245" w:rsidRPr="00424BCE" w:rsidTr="00173EE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3245" w:rsidRPr="00424BCE" w:rsidRDefault="008F3245" w:rsidP="00E80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Objetivo</w:t>
            </w:r>
            <w:r w:rsidR="007D44D2" w:rsidRPr="00424B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56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245" w:rsidRPr="00424BCE" w:rsidTr="00173EE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3245" w:rsidRPr="00424BCE" w:rsidRDefault="008F3245" w:rsidP="00E80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strategia</w:t>
            </w:r>
            <w:r w:rsidR="007D44D2" w:rsidRPr="00424B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56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3245" w:rsidRPr="00424BCE" w:rsidTr="00173EE4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3245" w:rsidRPr="00424BCE" w:rsidRDefault="008F3245" w:rsidP="00E80C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Línea de acción</w:t>
            </w:r>
            <w:r w:rsidR="007D44D2" w:rsidRPr="00424B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056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4" w:type="dxa"/>
            <w:vAlign w:val="center"/>
          </w:tcPr>
          <w:p w:rsidR="008F3245" w:rsidRPr="00424BCE" w:rsidRDefault="008F3245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4BCE" w:rsidRPr="00424BCE" w:rsidRDefault="00424BCE" w:rsidP="00424BCE">
      <w:pPr>
        <w:pStyle w:val="Prrafodelista"/>
        <w:spacing w:line="480" w:lineRule="auto"/>
        <w:ind w:left="0"/>
        <w:rPr>
          <w:rFonts w:ascii="Arial" w:hAnsi="Arial" w:cs="Arial"/>
          <w:sz w:val="20"/>
          <w:szCs w:val="24"/>
        </w:rPr>
      </w:pPr>
      <w:r w:rsidRPr="00424BCE">
        <w:rPr>
          <w:rFonts w:ascii="Arial" w:hAnsi="Arial" w:cs="Arial"/>
          <w:sz w:val="20"/>
          <w:szCs w:val="24"/>
        </w:rPr>
        <w:t>Nota: Agregue las filas necesarias para incluir las estrategias y líneas de acción correspondientes.</w:t>
      </w:r>
    </w:p>
    <w:p w:rsidR="00424BCE" w:rsidRPr="00424BCE" w:rsidRDefault="00424BCE" w:rsidP="00424BCE">
      <w:pPr>
        <w:pStyle w:val="Prrafodelista"/>
        <w:spacing w:before="240"/>
        <w:ind w:left="284"/>
        <w:rPr>
          <w:rFonts w:ascii="Arial" w:hAnsi="Arial" w:cs="Arial"/>
          <w:b/>
          <w:sz w:val="24"/>
          <w:szCs w:val="24"/>
        </w:rPr>
      </w:pPr>
    </w:p>
    <w:p w:rsidR="00582150" w:rsidRPr="00424BCE" w:rsidRDefault="00582150" w:rsidP="00582150">
      <w:pPr>
        <w:pStyle w:val="Prrafodelista"/>
        <w:numPr>
          <w:ilvl w:val="0"/>
          <w:numId w:val="1"/>
        </w:numPr>
        <w:spacing w:before="240"/>
        <w:ind w:left="284" w:hanging="284"/>
        <w:rPr>
          <w:rFonts w:ascii="Arial" w:hAnsi="Arial" w:cs="Arial"/>
          <w:b/>
          <w:sz w:val="24"/>
          <w:szCs w:val="24"/>
        </w:rPr>
      </w:pPr>
      <w:r w:rsidRPr="00424BCE">
        <w:rPr>
          <w:rFonts w:ascii="Arial" w:hAnsi="Arial" w:cs="Arial"/>
          <w:b/>
          <w:sz w:val="24"/>
          <w:szCs w:val="24"/>
        </w:rPr>
        <w:t>Alineación al programa derivado del PLED.</w:t>
      </w:r>
    </w:p>
    <w:tbl>
      <w:tblPr>
        <w:tblStyle w:val="Tablaconcuadrcul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6"/>
        <w:gridCol w:w="999"/>
        <w:gridCol w:w="7641"/>
      </w:tblGrid>
      <w:tr w:rsidR="00424BCE" w:rsidRPr="00424BCE" w:rsidTr="00424BCE">
        <w:trPr>
          <w:trHeight w:val="210"/>
        </w:trPr>
        <w:tc>
          <w:tcPr>
            <w:tcW w:w="2565" w:type="dxa"/>
            <w:gridSpan w:val="2"/>
            <w:shd w:val="clear" w:color="auto" w:fill="D9D9D9" w:themeFill="background1" w:themeFillShade="D9"/>
            <w:vAlign w:val="center"/>
          </w:tcPr>
          <w:p w:rsidR="00424BCE" w:rsidRPr="00424BCE" w:rsidRDefault="00424BCE" w:rsidP="0037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ombre del programa derivado del PLED</w:t>
            </w:r>
            <w:r w:rsidRPr="00424BCE">
              <w:rPr>
                <w:rStyle w:val="Refdenotaalpi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424BCE" w:rsidRPr="00424BCE" w:rsidRDefault="00424BCE" w:rsidP="00424B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150" w:rsidRPr="00424BCE" w:rsidTr="003703CF">
        <w:trPr>
          <w:trHeight w:val="210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582150" w:rsidRPr="00424BCE" w:rsidRDefault="00582150" w:rsidP="0037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lementos del Programa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582150" w:rsidRPr="00424BCE" w:rsidRDefault="00582150" w:rsidP="0037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7641" w:type="dxa"/>
            <w:shd w:val="clear" w:color="auto" w:fill="D9D9D9" w:themeFill="background1" w:themeFillShade="D9"/>
            <w:vAlign w:val="center"/>
          </w:tcPr>
          <w:p w:rsidR="00582150" w:rsidRPr="00424BCE" w:rsidRDefault="00582150" w:rsidP="003703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582150" w:rsidRPr="00424BCE" w:rsidTr="00173EE4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582150" w:rsidRPr="00424BCE" w:rsidRDefault="00582150" w:rsidP="00370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999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150" w:rsidRPr="00424BCE" w:rsidTr="00173EE4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582150" w:rsidRPr="00424BCE" w:rsidRDefault="00582150" w:rsidP="00370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Estrategia:</w:t>
            </w:r>
          </w:p>
        </w:tc>
        <w:tc>
          <w:tcPr>
            <w:tcW w:w="999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2150" w:rsidRPr="00424BCE" w:rsidTr="00173EE4">
        <w:trPr>
          <w:trHeight w:val="397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582150" w:rsidRPr="00424BCE" w:rsidRDefault="00582150" w:rsidP="003703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4BCE">
              <w:rPr>
                <w:rFonts w:ascii="Arial" w:hAnsi="Arial" w:cs="Arial"/>
                <w:b/>
                <w:sz w:val="20"/>
                <w:szCs w:val="20"/>
              </w:rPr>
              <w:t>Línea de acción:</w:t>
            </w:r>
          </w:p>
        </w:tc>
        <w:tc>
          <w:tcPr>
            <w:tcW w:w="999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1" w:type="dxa"/>
            <w:vAlign w:val="center"/>
          </w:tcPr>
          <w:p w:rsidR="00582150" w:rsidRPr="00424BCE" w:rsidRDefault="00582150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24BCE" w:rsidRPr="00424BCE" w:rsidRDefault="00424BCE" w:rsidP="00424BCE">
      <w:pPr>
        <w:pStyle w:val="Prrafodelista"/>
        <w:spacing w:line="240" w:lineRule="auto"/>
        <w:ind w:left="0"/>
        <w:rPr>
          <w:rFonts w:ascii="Arial" w:hAnsi="Arial" w:cs="Arial"/>
          <w:sz w:val="20"/>
          <w:szCs w:val="24"/>
        </w:rPr>
      </w:pPr>
      <w:r w:rsidRPr="00424BCE">
        <w:rPr>
          <w:rFonts w:ascii="Arial" w:hAnsi="Arial" w:cs="Arial"/>
          <w:sz w:val="20"/>
          <w:szCs w:val="24"/>
        </w:rPr>
        <w:t>Nota: Agregue las filas necesarias para incluir las estrategias y líneas de acción correspondientes.</w:t>
      </w:r>
    </w:p>
    <w:p w:rsidR="007D44D2" w:rsidRPr="00173EE4" w:rsidRDefault="007D44D2" w:rsidP="007D44D2">
      <w:pPr>
        <w:jc w:val="center"/>
        <w:rPr>
          <w:rFonts w:ascii="Arial" w:hAnsi="Arial" w:cs="Arial"/>
          <w:b/>
          <w:sz w:val="24"/>
          <w:szCs w:val="24"/>
        </w:rPr>
      </w:pPr>
      <w:r w:rsidRPr="00173EE4">
        <w:rPr>
          <w:rFonts w:ascii="Arial" w:hAnsi="Arial" w:cs="Arial"/>
          <w:b/>
          <w:sz w:val="24"/>
          <w:szCs w:val="24"/>
        </w:rPr>
        <w:lastRenderedPageBreak/>
        <w:t xml:space="preserve">Presupuesto de Egresos </w:t>
      </w:r>
      <w:r w:rsidR="004631BD" w:rsidRPr="00173EE4">
        <w:rPr>
          <w:rFonts w:ascii="Arial" w:hAnsi="Arial" w:cs="Arial"/>
          <w:b/>
          <w:sz w:val="24"/>
          <w:szCs w:val="24"/>
        </w:rPr>
        <w:t>2019</w:t>
      </w:r>
      <w:r w:rsidR="00424BCE" w:rsidRPr="00173EE4">
        <w:rPr>
          <w:rFonts w:ascii="Arial" w:hAnsi="Arial" w:cs="Arial"/>
          <w:b/>
          <w:sz w:val="24"/>
          <w:szCs w:val="24"/>
        </w:rPr>
        <w:t xml:space="preserve"> </w:t>
      </w:r>
      <w:r w:rsidR="00424BCE" w:rsidRPr="00173EE4">
        <w:rPr>
          <w:rFonts w:ascii="Arial" w:hAnsi="Arial" w:cs="Arial"/>
          <w:b/>
          <w:sz w:val="24"/>
          <w:szCs w:val="24"/>
        </w:rPr>
        <w:br/>
        <w:t>Listado de los programas presupuestarios alineados</w:t>
      </w:r>
    </w:p>
    <w:p w:rsidR="007D44D2" w:rsidRPr="00173EE4" w:rsidRDefault="007D44D2" w:rsidP="00CC3A33">
      <w:pPr>
        <w:jc w:val="both"/>
        <w:rPr>
          <w:rFonts w:ascii="Arial" w:hAnsi="Arial" w:cs="Arial"/>
          <w:sz w:val="24"/>
          <w:szCs w:val="24"/>
        </w:rPr>
      </w:pPr>
      <w:r w:rsidRPr="00173EE4">
        <w:rPr>
          <w:rFonts w:ascii="Arial" w:hAnsi="Arial" w:cs="Arial"/>
          <w:sz w:val="24"/>
          <w:szCs w:val="24"/>
        </w:rPr>
        <w:t xml:space="preserve">Agregar los cuadros de texto que requiera según los programas presupuestarios </w:t>
      </w:r>
      <w:r w:rsidR="00CC3A33" w:rsidRPr="00173EE4">
        <w:rPr>
          <w:rFonts w:ascii="Arial" w:hAnsi="Arial" w:cs="Arial"/>
          <w:sz w:val="24"/>
          <w:szCs w:val="24"/>
        </w:rPr>
        <w:t>que integran su presupuesto de egresos.</w:t>
      </w: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7D44D2" w:rsidRPr="00173EE4" w:rsidTr="00F865E9">
        <w:trPr>
          <w:trHeight w:val="346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7D44D2" w:rsidRPr="00173EE4" w:rsidRDefault="007D44D2" w:rsidP="007D44D2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73E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s-MX"/>
              </w:rPr>
              <w:t>Programa Presupuestario</w:t>
            </w:r>
          </w:p>
        </w:tc>
      </w:tr>
      <w:tr w:rsidR="008C0403" w:rsidRPr="00173EE4" w:rsidTr="00F865E9">
        <w:trPr>
          <w:trHeight w:val="40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C0403" w:rsidRPr="00173EE4" w:rsidRDefault="008C0403" w:rsidP="009B5A9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s-MX"/>
              </w:rPr>
            </w:pPr>
            <w:r w:rsidRPr="00173E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es-MX"/>
              </w:rPr>
              <w:t>Clave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8C0403" w:rsidRPr="00173EE4" w:rsidRDefault="008C0403" w:rsidP="008C0403">
            <w:pPr>
              <w:jc w:val="center"/>
              <w:rPr>
                <w:rFonts w:ascii="Arial" w:hAnsi="Arial" w:cs="Arial"/>
                <w:b/>
                <w:strike/>
                <w:sz w:val="24"/>
                <w:szCs w:val="20"/>
              </w:rPr>
            </w:pPr>
            <w:r w:rsidRPr="00173EE4">
              <w:rPr>
                <w:rFonts w:ascii="Arial" w:hAnsi="Arial" w:cs="Arial"/>
                <w:b/>
                <w:sz w:val="24"/>
                <w:szCs w:val="20"/>
              </w:rPr>
              <w:t>Descripción</w:t>
            </w:r>
          </w:p>
        </w:tc>
      </w:tr>
      <w:tr w:rsidR="008C0403" w:rsidRPr="00424BCE" w:rsidTr="00F865E9">
        <w:trPr>
          <w:trHeight w:val="636"/>
        </w:trPr>
        <w:tc>
          <w:tcPr>
            <w:tcW w:w="1134" w:type="dxa"/>
            <w:vAlign w:val="center"/>
          </w:tcPr>
          <w:p w:rsidR="008C0403" w:rsidRPr="00424BCE" w:rsidRDefault="008C0403" w:rsidP="00F865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89" w:type="dxa"/>
            <w:vAlign w:val="center"/>
          </w:tcPr>
          <w:p w:rsidR="008C0403" w:rsidRPr="00424BCE" w:rsidRDefault="008C0403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B38" w:rsidRPr="00424BCE" w:rsidTr="00F865E9">
        <w:trPr>
          <w:trHeight w:val="636"/>
        </w:trPr>
        <w:tc>
          <w:tcPr>
            <w:tcW w:w="1134" w:type="dxa"/>
            <w:vAlign w:val="center"/>
          </w:tcPr>
          <w:p w:rsidR="001E2B38" w:rsidRPr="00424BCE" w:rsidRDefault="001E2B38" w:rsidP="00F865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89" w:type="dxa"/>
            <w:vAlign w:val="center"/>
          </w:tcPr>
          <w:p w:rsidR="001E2B38" w:rsidRPr="00424BCE" w:rsidRDefault="001E2B38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B38" w:rsidRPr="00424BCE" w:rsidTr="00F865E9">
        <w:trPr>
          <w:trHeight w:val="636"/>
        </w:trPr>
        <w:tc>
          <w:tcPr>
            <w:tcW w:w="1134" w:type="dxa"/>
            <w:vAlign w:val="center"/>
          </w:tcPr>
          <w:p w:rsidR="001E2B38" w:rsidRPr="00424BCE" w:rsidRDefault="001E2B38" w:rsidP="00F865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89" w:type="dxa"/>
            <w:vAlign w:val="center"/>
          </w:tcPr>
          <w:p w:rsidR="001E2B38" w:rsidRPr="00424BCE" w:rsidRDefault="001E2B38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B38" w:rsidRPr="00424BCE" w:rsidTr="00F865E9">
        <w:trPr>
          <w:trHeight w:val="636"/>
        </w:trPr>
        <w:tc>
          <w:tcPr>
            <w:tcW w:w="1134" w:type="dxa"/>
            <w:vAlign w:val="center"/>
          </w:tcPr>
          <w:p w:rsidR="001E2B38" w:rsidRPr="00424BCE" w:rsidRDefault="001E2B38" w:rsidP="00F865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89" w:type="dxa"/>
            <w:vAlign w:val="center"/>
          </w:tcPr>
          <w:p w:rsidR="001E2B38" w:rsidRPr="00424BCE" w:rsidRDefault="001E2B38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B38" w:rsidRPr="00424BCE" w:rsidTr="00F865E9">
        <w:trPr>
          <w:trHeight w:val="636"/>
        </w:trPr>
        <w:tc>
          <w:tcPr>
            <w:tcW w:w="1134" w:type="dxa"/>
            <w:vAlign w:val="center"/>
          </w:tcPr>
          <w:p w:rsidR="001E2B38" w:rsidRPr="00424BCE" w:rsidRDefault="001E2B38" w:rsidP="00F865E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89" w:type="dxa"/>
            <w:vAlign w:val="center"/>
          </w:tcPr>
          <w:p w:rsidR="001E2B38" w:rsidRPr="00424BCE" w:rsidRDefault="001E2B38" w:rsidP="00173E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7030" w:rsidRPr="00424BCE" w:rsidRDefault="00FD7030" w:rsidP="00FD7030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222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544"/>
      </w:tblGrid>
      <w:tr w:rsidR="00FD7030" w:rsidRPr="00424BCE" w:rsidTr="00E80C41">
        <w:tc>
          <w:tcPr>
            <w:tcW w:w="4678" w:type="dxa"/>
          </w:tcPr>
          <w:p w:rsidR="00FD7030" w:rsidRPr="00424BCE" w:rsidRDefault="00FD7030" w:rsidP="00FD703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BCE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7030" w:rsidRPr="00424BCE" w:rsidRDefault="00FD7030" w:rsidP="00173E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030" w:rsidRPr="00424BCE" w:rsidRDefault="00FD7030" w:rsidP="00FD7030">
      <w:pPr>
        <w:jc w:val="right"/>
        <w:rPr>
          <w:rFonts w:ascii="Arial" w:hAnsi="Arial" w:cs="Arial"/>
          <w:b/>
          <w:sz w:val="24"/>
          <w:szCs w:val="24"/>
        </w:rPr>
      </w:pPr>
    </w:p>
    <w:p w:rsidR="00E101F4" w:rsidRPr="00424BCE" w:rsidRDefault="00E101F4" w:rsidP="0041658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44"/>
        <w:gridCol w:w="3077"/>
        <w:gridCol w:w="3402"/>
      </w:tblGrid>
      <w:tr w:rsidR="00087503" w:rsidRPr="00424BCE" w:rsidTr="00E80C41">
        <w:trPr>
          <w:trHeight w:val="70"/>
        </w:trPr>
        <w:tc>
          <w:tcPr>
            <w:tcW w:w="3444" w:type="dxa"/>
            <w:shd w:val="clear" w:color="auto" w:fill="D9D9D9" w:themeFill="background1" w:themeFillShade="D9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Visto Bueno</w:t>
            </w:r>
          </w:p>
          <w:p w:rsidR="00087503" w:rsidRPr="00424BCE" w:rsidRDefault="00087503" w:rsidP="004631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 xml:space="preserve">(Titular </w:t>
            </w:r>
            <w:r w:rsidR="004631BD" w:rsidRPr="00424BCE">
              <w:rPr>
                <w:rFonts w:ascii="Arial" w:hAnsi="Arial" w:cs="Arial"/>
                <w:b/>
                <w:sz w:val="24"/>
                <w:szCs w:val="24"/>
              </w:rPr>
              <w:t>de la dependencia o entidad</w:t>
            </w:r>
            <w:r w:rsidRPr="00424BC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87503" w:rsidRPr="00424BCE" w:rsidTr="00E80C41">
        <w:trPr>
          <w:trHeight w:val="405"/>
        </w:trPr>
        <w:tc>
          <w:tcPr>
            <w:tcW w:w="3444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077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3402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087503" w:rsidRPr="00424BCE" w:rsidTr="00E80C41">
        <w:trPr>
          <w:trHeight w:val="857"/>
        </w:trPr>
        <w:tc>
          <w:tcPr>
            <w:tcW w:w="3444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087503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3EE4" w:rsidRPr="00424BCE" w:rsidRDefault="00173EE4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503" w:rsidRPr="00424BCE" w:rsidTr="00E80C41">
        <w:trPr>
          <w:trHeight w:val="381"/>
        </w:trPr>
        <w:tc>
          <w:tcPr>
            <w:tcW w:w="3444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077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3402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</w:tr>
      <w:tr w:rsidR="00087503" w:rsidRPr="00424BCE" w:rsidTr="00E80C41">
        <w:trPr>
          <w:trHeight w:val="857"/>
        </w:trPr>
        <w:tc>
          <w:tcPr>
            <w:tcW w:w="3444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503" w:rsidRPr="00424BCE" w:rsidTr="00E80C41">
        <w:trPr>
          <w:trHeight w:val="258"/>
        </w:trPr>
        <w:tc>
          <w:tcPr>
            <w:tcW w:w="3444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077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3402" w:type="dxa"/>
            <w:vAlign w:val="center"/>
          </w:tcPr>
          <w:p w:rsidR="00087503" w:rsidRPr="00424BCE" w:rsidRDefault="00087503" w:rsidP="00087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BCE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087503" w:rsidRPr="00424BCE" w:rsidTr="00E80C41">
        <w:trPr>
          <w:trHeight w:val="857"/>
        </w:trPr>
        <w:tc>
          <w:tcPr>
            <w:tcW w:w="3444" w:type="dxa"/>
          </w:tcPr>
          <w:p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87503" w:rsidRPr="00424BCE" w:rsidRDefault="00087503" w:rsidP="000875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4845" w:rsidRDefault="00284845" w:rsidP="00416581">
      <w:pPr>
        <w:rPr>
          <w:rFonts w:ascii="Arial" w:hAnsi="Arial" w:cs="Arial"/>
          <w:b/>
          <w:sz w:val="24"/>
          <w:szCs w:val="24"/>
        </w:rPr>
      </w:pPr>
    </w:p>
    <w:p w:rsidR="00284845" w:rsidRDefault="00284845" w:rsidP="00416581">
      <w:pPr>
        <w:rPr>
          <w:rFonts w:ascii="Arial" w:hAnsi="Arial" w:cs="Arial"/>
          <w:b/>
          <w:sz w:val="24"/>
          <w:szCs w:val="24"/>
        </w:rPr>
      </w:pPr>
    </w:p>
    <w:sectPr w:rsidR="00284845" w:rsidSect="004B618C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2D" w:rsidRDefault="0092542D" w:rsidP="00592FEC">
      <w:pPr>
        <w:spacing w:after="0" w:line="240" w:lineRule="auto"/>
      </w:pPr>
      <w:r>
        <w:separator/>
      </w:r>
    </w:p>
  </w:endnote>
  <w:endnote w:type="continuationSeparator" w:id="0">
    <w:p w:rsidR="0092542D" w:rsidRDefault="0092542D" w:rsidP="0059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World">
    <w:altName w:val="Segoe UI Semibold"/>
    <w:charset w:val="00"/>
    <w:family w:val="swiss"/>
    <w:pitch w:val="variable"/>
    <w:sig w:usb0="00000000" w:usb1="C0007FFB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2D" w:rsidRDefault="0092542D" w:rsidP="00592FEC">
      <w:pPr>
        <w:spacing w:after="0" w:line="240" w:lineRule="auto"/>
      </w:pPr>
      <w:r>
        <w:separator/>
      </w:r>
    </w:p>
  </w:footnote>
  <w:footnote w:type="continuationSeparator" w:id="0">
    <w:p w:rsidR="0092542D" w:rsidRDefault="0092542D" w:rsidP="00592FEC">
      <w:pPr>
        <w:spacing w:after="0" w:line="240" w:lineRule="auto"/>
      </w:pPr>
      <w:r>
        <w:continuationSeparator/>
      </w:r>
    </w:p>
  </w:footnote>
  <w:footnote w:id="1">
    <w:p w:rsidR="00424BCE" w:rsidRPr="00424BCE" w:rsidRDefault="00424BCE" w:rsidP="00424BC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24BCE">
        <w:rPr>
          <w:rStyle w:val="Refdenotaalpie"/>
          <w:rFonts w:ascii="Arial" w:hAnsi="Arial" w:cs="Arial"/>
          <w:sz w:val="24"/>
          <w:szCs w:val="24"/>
        </w:rPr>
        <w:footnoteRef/>
      </w:r>
      <w:r w:rsidRPr="00424BCE">
        <w:rPr>
          <w:rFonts w:ascii="Arial" w:hAnsi="Arial" w:cs="Arial"/>
          <w:sz w:val="24"/>
          <w:szCs w:val="24"/>
        </w:rPr>
        <w:t xml:space="preserve"> En el caso que la dependencia o entidad, incida en más de un programa derivado del PLED, agregar </w:t>
      </w:r>
      <w:r w:rsidR="00624584">
        <w:rPr>
          <w:rFonts w:ascii="Arial" w:hAnsi="Arial" w:cs="Arial"/>
          <w:sz w:val="24"/>
          <w:szCs w:val="24"/>
        </w:rPr>
        <w:t>las</w:t>
      </w:r>
      <w:r w:rsidRPr="00424BCE">
        <w:rPr>
          <w:rFonts w:ascii="Arial" w:hAnsi="Arial" w:cs="Arial"/>
          <w:sz w:val="24"/>
          <w:szCs w:val="24"/>
        </w:rPr>
        <w:t xml:space="preserve"> tabla</w:t>
      </w:r>
      <w:r w:rsidR="00624584">
        <w:rPr>
          <w:rFonts w:ascii="Arial" w:hAnsi="Arial" w:cs="Arial"/>
          <w:sz w:val="24"/>
          <w:szCs w:val="24"/>
        </w:rPr>
        <w:t>s necesarias</w:t>
      </w:r>
      <w:r w:rsidRPr="00424BCE">
        <w:rPr>
          <w:rFonts w:ascii="Arial" w:hAnsi="Arial" w:cs="Arial"/>
          <w:sz w:val="24"/>
          <w:szCs w:val="24"/>
        </w:rPr>
        <w:t xml:space="preserve"> por cada u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EC" w:rsidRPr="00592FEC" w:rsidRDefault="00592FEC" w:rsidP="00592FEC">
    <w:pPr>
      <w:spacing w:after="0"/>
      <w:jc w:val="right"/>
      <w:rPr>
        <w:rFonts w:ascii="Helvetica World" w:hAnsi="Helvetica World" w:cs="Helvetica World"/>
        <w:b/>
        <w:sz w:val="36"/>
        <w:szCs w:val="24"/>
      </w:rPr>
    </w:pPr>
    <w:r w:rsidRPr="00592FEC">
      <w:rPr>
        <w:noProof/>
        <w:sz w:val="44"/>
        <w:lang w:eastAsia="es-MX"/>
      </w:rPr>
      <w:drawing>
        <wp:anchor distT="0" distB="0" distL="114300" distR="114300" simplePos="0" relativeHeight="251658240" behindDoc="0" locked="0" layoutInCell="1" allowOverlap="1" wp14:anchorId="50616424" wp14:editId="434B88BA">
          <wp:simplePos x="0" y="0"/>
          <wp:positionH relativeFrom="column">
            <wp:posOffset>-6106</wp:posOffset>
          </wp:positionH>
          <wp:positionV relativeFrom="paragraph">
            <wp:posOffset>-110184</wp:posOffset>
          </wp:positionV>
          <wp:extent cx="2517731" cy="599421"/>
          <wp:effectExtent l="0" t="0" r="0" b="0"/>
          <wp:wrapNone/>
          <wp:docPr id="83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E1 PLANTILLA sin pleca eje 15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86" t="90276" r="35126" b="4295"/>
                  <a:stretch/>
                </pic:blipFill>
                <pic:spPr bwMode="auto">
                  <a:xfrm>
                    <a:off x="0" y="0"/>
                    <a:ext cx="2551630" cy="607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FEC">
      <w:rPr>
        <w:rFonts w:ascii="Helvetica World" w:hAnsi="Helvetica World" w:cs="Helvetica World"/>
        <w:b/>
        <w:sz w:val="36"/>
        <w:szCs w:val="24"/>
      </w:rPr>
      <w:t xml:space="preserve">             Gobierno del Estado de Tabasco</w:t>
    </w:r>
  </w:p>
  <w:p w:rsidR="00592FEC" w:rsidRPr="00592FEC" w:rsidRDefault="00592FEC" w:rsidP="00592FEC">
    <w:pPr>
      <w:spacing w:after="0"/>
      <w:rPr>
        <w:rFonts w:ascii="Helvetica World" w:hAnsi="Helvetica World" w:cs="Helvetica World"/>
        <w:b/>
        <w:sz w:val="32"/>
        <w:szCs w:val="24"/>
      </w:rPr>
    </w:pPr>
  </w:p>
  <w:p w:rsidR="00592FEC" w:rsidRPr="00173EE4" w:rsidRDefault="00592FEC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D20B3"/>
    <w:multiLevelType w:val="hybridMultilevel"/>
    <w:tmpl w:val="B7EC5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81"/>
    <w:rsid w:val="00087503"/>
    <w:rsid w:val="00173EE4"/>
    <w:rsid w:val="001A2918"/>
    <w:rsid w:val="001E2B38"/>
    <w:rsid w:val="00284845"/>
    <w:rsid w:val="002939DC"/>
    <w:rsid w:val="002B10B8"/>
    <w:rsid w:val="002D0254"/>
    <w:rsid w:val="00366424"/>
    <w:rsid w:val="00374767"/>
    <w:rsid w:val="00416581"/>
    <w:rsid w:val="00424BCE"/>
    <w:rsid w:val="0044180A"/>
    <w:rsid w:val="004631BD"/>
    <w:rsid w:val="004B618C"/>
    <w:rsid w:val="004C5D1F"/>
    <w:rsid w:val="0057204B"/>
    <w:rsid w:val="00582150"/>
    <w:rsid w:val="00592FEC"/>
    <w:rsid w:val="00624584"/>
    <w:rsid w:val="0066307F"/>
    <w:rsid w:val="006A5EC9"/>
    <w:rsid w:val="0072058C"/>
    <w:rsid w:val="00780055"/>
    <w:rsid w:val="007D44D2"/>
    <w:rsid w:val="008100D3"/>
    <w:rsid w:val="008C0403"/>
    <w:rsid w:val="008C2E11"/>
    <w:rsid w:val="008D29B6"/>
    <w:rsid w:val="008F3245"/>
    <w:rsid w:val="0092542D"/>
    <w:rsid w:val="0095502B"/>
    <w:rsid w:val="009B5A9E"/>
    <w:rsid w:val="00A53310"/>
    <w:rsid w:val="00AD24A3"/>
    <w:rsid w:val="00C2683C"/>
    <w:rsid w:val="00C70A60"/>
    <w:rsid w:val="00CA47F6"/>
    <w:rsid w:val="00CC3A33"/>
    <w:rsid w:val="00DD16AE"/>
    <w:rsid w:val="00DF300E"/>
    <w:rsid w:val="00E101F4"/>
    <w:rsid w:val="00E34BE6"/>
    <w:rsid w:val="00E45C52"/>
    <w:rsid w:val="00E80C41"/>
    <w:rsid w:val="00EE7395"/>
    <w:rsid w:val="00F227E7"/>
    <w:rsid w:val="00F246F8"/>
    <w:rsid w:val="00F865E9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4CCAA7-C6FD-4953-887C-18070E56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F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FEC"/>
  </w:style>
  <w:style w:type="paragraph" w:styleId="Piedepgina">
    <w:name w:val="footer"/>
    <w:basedOn w:val="Normal"/>
    <w:link w:val="PiedepginaCar"/>
    <w:uiPriority w:val="99"/>
    <w:unhideWhenUsed/>
    <w:rsid w:val="00592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FEC"/>
  </w:style>
  <w:style w:type="paragraph" w:styleId="Textonotapie">
    <w:name w:val="footnote text"/>
    <w:basedOn w:val="Normal"/>
    <w:link w:val="TextonotapieCar"/>
    <w:uiPriority w:val="99"/>
    <w:semiHidden/>
    <w:unhideWhenUsed/>
    <w:rsid w:val="00EE73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3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7395"/>
    <w:rPr>
      <w:vertAlign w:val="superscript"/>
    </w:rPr>
  </w:style>
  <w:style w:type="paragraph" w:styleId="Prrafodelista">
    <w:name w:val="List Paragraph"/>
    <w:basedOn w:val="Normal"/>
    <w:uiPriority w:val="34"/>
    <w:qFormat/>
    <w:rsid w:val="00EE73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4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BC69-E617-4A38-87A2-BCF28D3A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CD</dc:creator>
  <cp:lastModifiedBy>Laura Beatriz Gonzalez Gordillo</cp:lastModifiedBy>
  <cp:revision>2</cp:revision>
  <dcterms:created xsi:type="dcterms:W3CDTF">2019-07-10T19:35:00Z</dcterms:created>
  <dcterms:modified xsi:type="dcterms:W3CDTF">2019-07-10T19:35:00Z</dcterms:modified>
</cp:coreProperties>
</file>